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93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京扬子机电设备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7979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